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D384" w14:textId="77777777" w:rsidR="003E210A" w:rsidRPr="003E210A" w:rsidRDefault="003E210A" w:rsidP="003E210A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E2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импиада «Безопасные дороги» продлена до 27 ноября </w:t>
      </w:r>
    </w:p>
    <w:p w14:paraId="72FC7659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  <w:r w:rsidRPr="00FD65BE"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2FF639BD" wp14:editId="1411D67D">
                <wp:extent cx="6052820" cy="13335"/>
                <wp:effectExtent l="12065" t="8255" r="12065" b="0"/>
                <wp:docPr id="1" name="Группа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2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34 w 6052934"/>
                              <a:gd name="T2" fmla="*/ 0 w 6052934"/>
                              <a:gd name="T3" fmla="*/ 6052934 w 60529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73E2D6" id="Группа 1738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cimgMAAFAIAAAOAAAAZHJzL2Uyb0RvYy54bWykVl2O2zYQfi/QOxB6LOCVZMu7trDeIPDP&#10;okCaBIh7AJqiflCJVEna8rYoUCAHyEMOkCv0MUCR9AreG3U4lLRapymKrQ1rKc5w+H0zw497/exY&#10;leTAlS6kWHjhReARLphMCpEtvB+3m9HMI9pQkdBSCr7w7rj2nt18+811U8d8LHNZJlwRCCJ03NQL&#10;Lzemjn1fs5xXVF/ImgswplJV1MCryvxE0QaiV6U/DoJLv5EqqZVkXGuYXTmjd4Px05Qz8ypNNTek&#10;XHiAzeBT4XNnn/7NNY0zReu8YC0M+gQUFS0EbNqHWlFDyV4VX4SqCqaklqm5YLLyZZoWjCMHYBMG&#10;Z2xuldzXyCWLm6zu0wSpPcvTk8Oyl4fXihQJ1M4jglZQotP7+9/v357+gu8fJLyazGySmjqLwfdW&#10;1W/q18oxheELyX7SYPbP7fY9c85k1/wgEwhM90Ziko6pqmwIoE+OWIu7vhb8aAiDyctgOp6NoWQM&#10;bOFkMpm6WrEcCvrFKpavB+vm3arQrvFp7DZEkC0oywg6Tj8kVf+/pL7Jac2xVtomqk3quE/qh9Pn&#10;05+nj/j7dPp4/44gOIsC3Luk6mFGBxbrpiHxT89lmxPs+D4jNGZ7bW65xHLQwwtt3IFIYIRFTtqm&#10;2EIl0qqEs/GdTwLSEFuf+SRqD1DvBl3Uu7UuX3eG7PTO/xJzMnD7x5jAJ+sQ07wjwY6iZQEjQq0g&#10;Bdh+tdS2gSylru8gAjhZxl/xBV7nvm5Nu4UCpbEaswVOvchsAfmDytTUWGx2EzskjWtym0Q7V8kD&#10;30q0mrP+hp0erKUYenVlGKJzHrDIboP9329tMQ8qLuSmKEsseSksoHASRlOEo2VZJNZqEaEc82Wp&#10;yIECScoYF8bBLvcVnG43Hwb241oC5u1BRf+u6fowCOrRDlVh4B4oiwowjK/6KDmnyVokiNDQonRj&#10;YFFisUAs2oxa2UC9/XUezNez9SwaRePL9SgKVqvR880yGl1uwqvparJaLlfhb5ZiGMV5kSRcWJad&#10;9ofRf5OB9hZyqt2r/yNKWmW7PmUb/LRyNHDzH8PAxACX7i+yA91yp9+J1k4md6AESro+g8sXBrlU&#10;v3ikgYts4emf91Rxj5TfCxC1eRhF9ubDl2h6ZTVVDS27oYUKBqEWnvHgxNjh0rjbcl+rIsthpxDb&#10;Q8jnoOZpYfUC8TlU7QvoKo7w2kIu7RVr78XhO3o9/CNw8zcAAAD//wMAUEsDBBQABgAIAAAAIQDv&#10;9ofP2wAAAAMBAAAPAAAAZHJzL2Rvd25yZXYueG1sTI9Ba8JAEIXvQv/DMoXedJOIpabZiEjbkxSq&#10;gngbs2MSzM6G7JrEf99tL+1l4PEe732TrUbTiJ46V1tWEM8iEMSF1TWXCg779+kLCOeRNTaWScGd&#10;HKzyh0mGqbYDf1G/86UIJexSVFB536ZSuqIig25mW+LgXWxn0AfZlVJ3OIRy08gkip6lwZrDQoUt&#10;bSoqrrubUfAx4LCex2/99nrZ3E/7xedxG5NST4/j+hWEp9H/heEHP6BDHpjO9sbaiUZBeMT/3uAt&#10;F/MExFlBEoPMM/mfPf8GAAD//wMAUEsBAi0AFAAGAAgAAAAhALaDOJL+AAAA4QEAABMAAAAAAAAA&#10;AAAAAAAAAAAAAFtDb250ZW50X1R5cGVzXS54bWxQSwECLQAUAAYACAAAACEAOP0h/9YAAACUAQAA&#10;CwAAAAAAAAAAAAAAAAAvAQAAX3JlbHMvLnJlbHNQSwECLQAUAAYACAAAACEAsnC3IpoDAABQCAAA&#10;DgAAAAAAAAAAAAAAAAAuAgAAZHJzL2Uyb0RvYy54bWxQSwECLQAUAAYACAAAACEA7/aHz9sAAAAD&#10;AQAADwAAAAAAAAAAAAAAAAD0BQAAZHJzL2Rvd25yZXYueG1sUEsFBgAAAAAEAAQA8wAAAPwGAAAA&#10;AA==&#10;">
                <v:shape id="Полилиния 1" o:spid="_x0000_s1027" style="position:absolute;width:60529;height:0;visibility:visible;mso-wrap-style:square;v-text-anchor:top" coordsize="6052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/x8QA&#10;AADaAAAADwAAAGRycy9kb3ducmV2LnhtbESP3WrCQBSE7wXfYTlC78xuVWyJrlIKFUEUTH+gd4fs&#10;MQnNnk2zW03e3hWEXg4z8w2zXHe2FmdqfeVYw2OiQBDnzlRcaPh4fxs/g/AB2WDtmDT05GG9Gg6W&#10;mBp34SOds1CICGGfooYyhCaV0uclWfSJa4ijd3KtxRBlW0jT4iXCbS0nSs2lxYrjQokNvZaU/2R/&#10;VsPv4VP1NPXf3O1nfjcLm93T/Evrh1H3sgARqAv/4Xt7azRM4HY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P8fEAAAA2gAAAA8AAAAAAAAAAAAAAAAAmAIAAGRycy9k&#10;b3ducmV2LnhtbFBLBQYAAAAABAAEAPUAAACJAwAAAAA=&#10;" path="m,l6052934,e" filled="f" strokecolor="#ffc000 [3207]" strokeweight=".36514mm">
                  <v:stroke miterlimit="83231f" joinstyle="miter"/>
                  <v:path arrowok="t" o:connecttype="custom" o:connectlocs="0,0;60529,0" o:connectangles="0,0" textboxrect="0,0,6052934,0"/>
                </v:shape>
                <w10:anchorlock/>
              </v:group>
            </w:pict>
          </mc:Fallback>
        </mc:AlternateContent>
      </w:r>
    </w:p>
    <w:p w14:paraId="5A5516DD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</w:p>
    <w:p w14:paraId="472FAA02" w14:textId="410406B2" w:rsidR="00E44427" w:rsidRPr="003808E9" w:rsidRDefault="00E44427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С 1 ноября при поддержке национального проекта «Безопасные качественные дор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>оги» проходит В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ая </w:t>
      </w:r>
      <w:hyperlink r:id="rId8" w:history="1">
        <w:r w:rsidR="003E210A" w:rsidRPr="005B1DC9">
          <w:rPr>
            <w:rStyle w:val="ab"/>
            <w:rFonts w:ascii="Times New Roman" w:hAnsi="Times New Roman" w:cs="Times New Roman"/>
            <w:sz w:val="28"/>
            <w:szCs w:val="28"/>
          </w:rPr>
          <w:t>онлайн-олимпиада «Безопасные дороги».</w:t>
        </w:r>
      </w:hyperlink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большой популярностью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й социальной значимостью, срок олимпиады продлен еще на неделю — поучаствовать в ней и проверить знания о правилах п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рогах можно до 27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на образовательной платформе </w:t>
      </w:r>
      <w:proofErr w:type="spellStart"/>
      <w:r w:rsidR="003E210A"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3E210A"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049B" w14:textId="3BBF7265" w:rsidR="003E210A" w:rsidRPr="003E210A" w:rsidRDefault="00793C62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нлайн-мероприятии</w:t>
      </w:r>
      <w:r w:rsidR="00E44427">
        <w:rPr>
          <w:rFonts w:ascii="Times New Roman" w:hAnsi="Times New Roman" w:cs="Times New Roman"/>
          <w:sz w:val="28"/>
          <w:szCs w:val="28"/>
        </w:rPr>
        <w:t xml:space="preserve"> уже приняли участие б</w:t>
      </w:r>
      <w:r w:rsidR="00340D34">
        <w:rPr>
          <w:rFonts w:ascii="Times New Roman" w:hAnsi="Times New Roman" w:cs="Times New Roman"/>
          <w:color w:val="000000" w:themeColor="text1"/>
          <w:sz w:val="28"/>
          <w:szCs w:val="28"/>
        </w:rPr>
        <w:t>олее 2,9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1-9 классов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07A3DF" w14:textId="6B33D54F" w:rsidR="003E210A" w:rsidRPr="003E210A" w:rsidRDefault="00E44427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</w:t>
      </w:r>
      <w:r w:rsidR="003E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DA7">
        <w:rPr>
          <w:rFonts w:ascii="Times New Roman" w:hAnsi="Times New Roman" w:cs="Times New Roman"/>
          <w:sz w:val="28"/>
          <w:szCs w:val="28"/>
        </w:rPr>
        <w:t xml:space="preserve"> </w:t>
      </w:r>
      <w:r w:rsidR="003E210A" w:rsidRPr="00BF5DA7">
        <w:rPr>
          <w:rFonts w:ascii="Times New Roman" w:hAnsi="Times New Roman" w:cs="Times New Roman"/>
          <w:sz w:val="28"/>
          <w:szCs w:val="28"/>
        </w:rPr>
        <w:t>Буряти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свои знания провер</w:t>
      </w:r>
      <w:r w:rsidR="00793C62">
        <w:rPr>
          <w:rFonts w:ascii="Times New Roman" w:hAnsi="Times New Roman" w:cs="Times New Roman"/>
          <w:sz w:val="28"/>
          <w:szCs w:val="28"/>
        </w:rPr>
        <w:t>или уже свыше 8,9</w:t>
      </w:r>
      <w:r>
        <w:rPr>
          <w:rFonts w:ascii="Times New Roman" w:hAnsi="Times New Roman" w:cs="Times New Roman"/>
          <w:sz w:val="28"/>
          <w:szCs w:val="28"/>
        </w:rPr>
        <w:t xml:space="preserve"> тыс. школьников, 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эта цифра с каждым днем продолжает расти. Задания онлайн-</w:t>
      </w:r>
      <w:r>
        <w:rPr>
          <w:rFonts w:ascii="Times New Roman" w:hAnsi="Times New Roman" w:cs="Times New Roman"/>
          <w:sz w:val="28"/>
          <w:szCs w:val="28"/>
        </w:rPr>
        <w:t xml:space="preserve">состязания </w:t>
      </w:r>
      <w:r w:rsidR="003E210A" w:rsidRPr="003E210A">
        <w:rPr>
          <w:rFonts w:ascii="Times New Roman" w:hAnsi="Times New Roman" w:cs="Times New Roman"/>
          <w:sz w:val="28"/>
          <w:szCs w:val="28"/>
        </w:rPr>
        <w:t>сделаны в игровом формате. Чтобы ребятам было интересно, используется современная компьютерная графика и дизай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7BB4" w14:textId="220CD56A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Она очень красочная, захватывающая</w:t>
      </w:r>
      <w:r w:rsidR="005B1DC9">
        <w:rPr>
          <w:rFonts w:ascii="Times New Roman" w:hAnsi="Times New Roman" w:cs="Times New Roman"/>
          <w:sz w:val="28"/>
          <w:szCs w:val="28"/>
        </w:rPr>
        <w:t>,</w:t>
      </w:r>
      <w:r w:rsidRPr="003E210A">
        <w:rPr>
          <w:rFonts w:ascii="Times New Roman" w:hAnsi="Times New Roman" w:cs="Times New Roman"/>
          <w:sz w:val="28"/>
          <w:szCs w:val="28"/>
        </w:rPr>
        <w:t xml:space="preserve"> и дети очень внимательно ее проходят, не отвлекаются. В то же время отрабатываются навыки правил дорожного движения», — рассказала учитель начальных классов школы № 65 города Улан-Удэ Екатерина Николаева. </w:t>
      </w:r>
    </w:p>
    <w:p w14:paraId="17646C21" w14:textId="584276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Выполнить задания олимпиады можно и дома вместе с родителями. Так мамы и папы имеют возможность не только увлекательно провести время со своим ребенком, но </w:t>
      </w:r>
      <w:r w:rsidR="005B1DC9">
        <w:rPr>
          <w:rFonts w:ascii="Times New Roman" w:hAnsi="Times New Roman" w:cs="Times New Roman"/>
          <w:sz w:val="28"/>
          <w:szCs w:val="28"/>
        </w:rPr>
        <w:t xml:space="preserve">и </w:t>
      </w:r>
      <w:r w:rsidRPr="003E210A">
        <w:rPr>
          <w:rFonts w:ascii="Times New Roman" w:hAnsi="Times New Roman" w:cs="Times New Roman"/>
          <w:sz w:val="28"/>
          <w:szCs w:val="28"/>
        </w:rPr>
        <w:t xml:space="preserve">освежить в памяти правила дорожного движения, а, возможно, и узнать что-то новое. </w:t>
      </w:r>
    </w:p>
    <w:p w14:paraId="0294E943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Ежегодно по нацпроекту «Безопасные качественные дороги» в Бурятии ремонтируют сотни километров дорог. Устанавливаются светофоры, знаки, обустраиваются тротуары, искусственные неровности, наносится разметка, но основным гарантом безопасности может быть только неукоснительное соблюдение правил дорожного движения и пешеходами, и водителями. Именно для этого и проводится эта онлайн-олимпиада», — отметил министр по развитию транспорта, энергетики и дорожного хозяйства Бурятии Александр Гоге.</w:t>
      </w:r>
    </w:p>
    <w:p w14:paraId="25C55674" w14:textId="08D4898D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Pr="00E44427">
        <w:rPr>
          <w:rFonts w:ascii="Times New Roman" w:hAnsi="Times New Roman" w:cs="Times New Roman"/>
          <w:sz w:val="28"/>
          <w:szCs w:val="28"/>
        </w:rPr>
        <w:t>В Брянской области</w:t>
      </w:r>
      <w:r w:rsidRPr="003E2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10A">
        <w:rPr>
          <w:rFonts w:ascii="Times New Roman" w:hAnsi="Times New Roman" w:cs="Times New Roman"/>
          <w:sz w:val="28"/>
          <w:szCs w:val="28"/>
        </w:rPr>
        <w:t>в интерактивной олимпиаде «Безопасные дороги</w:t>
      </w:r>
      <w:r w:rsidR="00981DF1">
        <w:rPr>
          <w:rFonts w:ascii="Times New Roman" w:hAnsi="Times New Roman" w:cs="Times New Roman"/>
          <w:sz w:val="28"/>
          <w:szCs w:val="28"/>
        </w:rPr>
        <w:t>» уже приняли уча</w:t>
      </w:r>
      <w:r w:rsidR="00793C62">
        <w:rPr>
          <w:rFonts w:ascii="Times New Roman" w:hAnsi="Times New Roman" w:cs="Times New Roman"/>
          <w:sz w:val="28"/>
          <w:szCs w:val="28"/>
        </w:rPr>
        <w:t>стие более 25,7</w:t>
      </w:r>
      <w:r w:rsidRPr="003E210A">
        <w:rPr>
          <w:rFonts w:ascii="Times New Roman" w:hAnsi="Times New Roman" w:cs="Times New Roman"/>
          <w:sz w:val="28"/>
          <w:szCs w:val="28"/>
        </w:rPr>
        <w:t xml:space="preserve"> тыс. школьников. </w:t>
      </w:r>
    </w:p>
    <w:p w14:paraId="1E9272F1" w14:textId="68AF9491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lastRenderedPageBreak/>
        <w:tab/>
        <w:t>«Очень увлекательно было выполнять задания! Я очен</w:t>
      </w:r>
      <w:r w:rsidR="00E44427">
        <w:rPr>
          <w:rFonts w:ascii="Times New Roman" w:hAnsi="Times New Roman" w:cs="Times New Roman"/>
          <w:sz w:val="28"/>
          <w:szCs w:val="28"/>
        </w:rPr>
        <w:t>ь радовался правильным ответам ―</w:t>
      </w:r>
      <w:r w:rsidRPr="003E210A">
        <w:rPr>
          <w:rFonts w:ascii="Times New Roman" w:hAnsi="Times New Roman" w:cs="Times New Roman"/>
          <w:sz w:val="28"/>
          <w:szCs w:val="28"/>
        </w:rPr>
        <w:t xml:space="preserve"> на все вопросы ответил правильно с первого раза! Даже не заметил, как время прошло», — рассказал ученик 2-го класса одной из брянских школ Захар</w:t>
      </w:r>
      <w:r w:rsidR="00E44427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13885" w14:textId="7C2809EC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К выполнению заданий с ра</w:t>
      </w:r>
      <w:r w:rsidR="00E44427">
        <w:rPr>
          <w:rFonts w:ascii="Times New Roman" w:hAnsi="Times New Roman" w:cs="Times New Roman"/>
          <w:sz w:val="28"/>
          <w:szCs w:val="28"/>
        </w:rPr>
        <w:t>достью подключаются и родители.</w:t>
      </w:r>
      <w:r w:rsidRPr="003E210A">
        <w:rPr>
          <w:rFonts w:ascii="Times New Roman" w:hAnsi="Times New Roman" w:cs="Times New Roman"/>
          <w:sz w:val="28"/>
          <w:szCs w:val="28"/>
        </w:rPr>
        <w:t xml:space="preserve"> «Такие мероприятия очень полезны для детей. Задания онлайн-олимпиады составлены таким образом, чтобы школьник сам смог проанализировать ситуацию, подумать и принять нужное решение», — говорит мама </w:t>
      </w:r>
      <w:r w:rsidR="00E44427">
        <w:rPr>
          <w:rFonts w:ascii="Times New Roman" w:hAnsi="Times New Roman" w:cs="Times New Roman"/>
          <w:sz w:val="28"/>
          <w:szCs w:val="28"/>
        </w:rPr>
        <w:t xml:space="preserve">школьницы </w:t>
      </w:r>
      <w:r w:rsidRPr="003E210A">
        <w:rPr>
          <w:rFonts w:ascii="Times New Roman" w:hAnsi="Times New Roman" w:cs="Times New Roman"/>
          <w:sz w:val="28"/>
          <w:szCs w:val="28"/>
        </w:rPr>
        <w:t>Ирина</w:t>
      </w:r>
      <w:r w:rsidR="00E4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427">
        <w:rPr>
          <w:rFonts w:ascii="Times New Roman" w:hAnsi="Times New Roman" w:cs="Times New Roman"/>
          <w:sz w:val="28"/>
          <w:szCs w:val="28"/>
        </w:rPr>
        <w:t>Черницкая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1A07BF3C" w14:textId="5C3FB9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="00E44427">
        <w:rPr>
          <w:rFonts w:ascii="Times New Roman" w:hAnsi="Times New Roman" w:cs="Times New Roman"/>
          <w:sz w:val="28"/>
          <w:szCs w:val="28"/>
        </w:rPr>
        <w:t>П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роверить знания правил дорожного движения </w:t>
      </w:r>
      <w:r w:rsidR="00981DF1">
        <w:rPr>
          <w:rFonts w:ascii="Times New Roman" w:hAnsi="Times New Roman" w:cs="Times New Roman"/>
          <w:sz w:val="28"/>
          <w:szCs w:val="28"/>
        </w:rPr>
        <w:t>благодаря участию в олимпиаде</w:t>
      </w:r>
      <w:r w:rsidR="00E44427">
        <w:rPr>
          <w:rFonts w:ascii="Times New Roman" w:hAnsi="Times New Roman" w:cs="Times New Roman"/>
          <w:sz w:val="28"/>
          <w:szCs w:val="28"/>
        </w:rPr>
        <w:t xml:space="preserve"> смогли уже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E44427">
        <w:rPr>
          <w:rFonts w:ascii="Times New Roman" w:hAnsi="Times New Roman" w:cs="Times New Roman"/>
          <w:sz w:val="28"/>
          <w:szCs w:val="28"/>
        </w:rPr>
        <w:t>с</w:t>
      </w:r>
      <w:r w:rsidR="00793C62">
        <w:rPr>
          <w:rFonts w:ascii="Times New Roman" w:hAnsi="Times New Roman" w:cs="Times New Roman"/>
          <w:sz w:val="28"/>
          <w:szCs w:val="28"/>
        </w:rPr>
        <w:t xml:space="preserve">выше 44,2 </w:t>
      </w:r>
      <w:r w:rsidRPr="003E210A">
        <w:rPr>
          <w:rFonts w:ascii="Times New Roman" w:hAnsi="Times New Roman" w:cs="Times New Roman"/>
          <w:sz w:val="28"/>
          <w:szCs w:val="28"/>
        </w:rPr>
        <w:t>тыс. школьников</w:t>
      </w:r>
      <w:r w:rsidR="00981DF1">
        <w:rPr>
          <w:rFonts w:ascii="Times New Roman" w:hAnsi="Times New Roman" w:cs="Times New Roman"/>
          <w:sz w:val="28"/>
          <w:szCs w:val="28"/>
        </w:rPr>
        <w:t xml:space="preserve"> из Чеченской Республики.</w:t>
      </w:r>
    </w:p>
    <w:p w14:paraId="36402FEC" w14:textId="616419E6" w:rsidR="003E210A" w:rsidRPr="003E210A" w:rsidRDefault="003B449D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10A" w:rsidRPr="003E210A">
        <w:rPr>
          <w:rFonts w:ascii="Times New Roman" w:hAnsi="Times New Roman" w:cs="Times New Roman"/>
          <w:sz w:val="28"/>
          <w:szCs w:val="28"/>
        </w:rPr>
        <w:t>араллельно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E210A" w:rsidRPr="003E210A">
        <w:rPr>
          <w:rFonts w:ascii="Times New Roman" w:hAnsi="Times New Roman" w:cs="Times New Roman"/>
          <w:sz w:val="28"/>
          <w:szCs w:val="28"/>
        </w:rPr>
        <w:t>проводятся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5B1DC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представители Госавтоинспекции региона и общественники. Один из таких уроков состоялся в селе Радужное Грозненского муниципального района. </w:t>
      </w:r>
    </w:p>
    <w:p w14:paraId="2ED4C77E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«Я с удовольствием участвую в олимпиаде по ПДД на 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. Задания бывают интересные, разнообразные, а перед прохождением можно пройти обучение и проверить себя», — отметила ученица 4 класса Лейла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мхаева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33F5EBCA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Напомним, для выполнения заданий необходимо зарегистрироваться на онлайн-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 и из личного кабинета перейти на страницу олимпиады. Решить задания можно в домашних условиях при участии родителей. </w:t>
      </w:r>
    </w:p>
    <w:p w14:paraId="40F00AF3" w14:textId="2D48F52C" w:rsidR="00BF5DA7" w:rsidRPr="003B449D" w:rsidRDefault="00981DF1" w:rsidP="00BF5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мним, Всероссийская онлайн-</w:t>
      </w:r>
      <w:r w:rsidR="003B449D">
        <w:rPr>
          <w:rFonts w:ascii="Times New Roman" w:hAnsi="Times New Roman" w:cs="Times New Roman"/>
          <w:sz w:val="28"/>
          <w:szCs w:val="28"/>
        </w:rPr>
        <w:t xml:space="preserve">олимпиада проводится уже третий год подряд. </w:t>
      </w:r>
      <w:r w:rsidR="00BF5DA7">
        <w:rPr>
          <w:rFonts w:ascii="Times New Roman" w:hAnsi="Times New Roman" w:cs="Times New Roman"/>
          <w:sz w:val="28"/>
          <w:szCs w:val="28"/>
        </w:rPr>
        <w:t>Ее о</w:t>
      </w:r>
      <w:r w:rsidR="00BF5DA7" w:rsidRPr="00BF5DA7">
        <w:rPr>
          <w:rFonts w:ascii="Times New Roman" w:hAnsi="Times New Roman" w:cs="Times New Roman"/>
          <w:sz w:val="28"/>
          <w:szCs w:val="28"/>
        </w:rPr>
        <w:t>рганизаторами выступают Министерство транспорта Российской Федерации, Министерство внутренних дел Российской Федерации совместно с Министерством Пр</w:t>
      </w:r>
      <w:r w:rsidR="00BF5DA7">
        <w:rPr>
          <w:rFonts w:ascii="Times New Roman" w:hAnsi="Times New Roman" w:cs="Times New Roman"/>
          <w:sz w:val="28"/>
          <w:szCs w:val="28"/>
        </w:rPr>
        <w:t xml:space="preserve">освещения Российской Федерации </w:t>
      </w:r>
      <w:r w:rsidR="00BF5DA7" w:rsidRPr="00BF5DA7">
        <w:rPr>
          <w:rFonts w:ascii="Times New Roman" w:hAnsi="Times New Roman" w:cs="Times New Roman"/>
          <w:sz w:val="28"/>
          <w:szCs w:val="28"/>
        </w:rPr>
        <w:t>и</w:t>
      </w:r>
      <w:r w:rsidR="00C81FA6">
        <w:rPr>
          <w:rFonts w:ascii="Times New Roman" w:hAnsi="Times New Roman" w:cs="Times New Roman"/>
          <w:sz w:val="28"/>
          <w:szCs w:val="28"/>
        </w:rPr>
        <w:t xml:space="preserve"> АНО «Национальные приоритеты».</w:t>
      </w:r>
    </w:p>
    <w:sectPr w:rsidR="00BF5DA7" w:rsidRPr="003B449D" w:rsidSect="007B1BEB">
      <w:headerReference w:type="default" r:id="rId9"/>
      <w:footerReference w:type="default" r:id="rId10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0E48" w14:textId="77777777" w:rsidR="00807464" w:rsidRDefault="00807464" w:rsidP="00C77901">
      <w:pPr>
        <w:spacing w:after="0" w:line="240" w:lineRule="auto"/>
      </w:pPr>
      <w:r>
        <w:separator/>
      </w:r>
    </w:p>
  </w:endnote>
  <w:endnote w:type="continuationSeparator" w:id="0">
    <w:p w14:paraId="4BF14893" w14:textId="77777777" w:rsidR="00807464" w:rsidRDefault="00807464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421E" w14:textId="77777777"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82F3A1D" wp14:editId="46D573BB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05C596E4" wp14:editId="083A6706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979E" w14:textId="77777777" w:rsidR="00807464" w:rsidRDefault="00807464" w:rsidP="00C77901">
      <w:pPr>
        <w:spacing w:after="0" w:line="240" w:lineRule="auto"/>
      </w:pPr>
      <w:r>
        <w:separator/>
      </w:r>
    </w:p>
  </w:footnote>
  <w:footnote w:type="continuationSeparator" w:id="0">
    <w:p w14:paraId="54B9887A" w14:textId="77777777" w:rsidR="00807464" w:rsidRDefault="00807464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14:paraId="2C90FB7B" w14:textId="77777777" w:rsidTr="00714D55">
      <w:tc>
        <w:tcPr>
          <w:tcW w:w="6967" w:type="dxa"/>
        </w:tcPr>
        <w:p w14:paraId="6A95453D" w14:textId="77777777"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51CE0051" wp14:editId="66EEF4B9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B8E3044" w14:textId="59C9077B" w:rsidR="007B1BEB" w:rsidRPr="00C25B68" w:rsidRDefault="00AF14C1" w:rsidP="00090CE4">
          <w:pPr>
            <w:pStyle w:val="a3"/>
            <w:ind w:left="31" w:right="32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                                   </w:t>
          </w:r>
          <w:r w:rsidR="00793C62">
            <w:rPr>
              <w:color w:val="808080" w:themeColor="background1" w:themeShade="80"/>
            </w:rPr>
            <w:t>17</w:t>
          </w:r>
          <w:r w:rsidR="004A50B3">
            <w:rPr>
              <w:color w:val="808080" w:themeColor="background1" w:themeShade="80"/>
            </w:rPr>
            <w:t xml:space="preserve"> </w:t>
          </w:r>
          <w:r w:rsidR="00090CE4">
            <w:rPr>
              <w:color w:val="808080" w:themeColor="background1" w:themeShade="80"/>
            </w:rPr>
            <w:t>ноября</w:t>
          </w:r>
          <w:r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14:paraId="18DE8B41" w14:textId="1828E4B6" w:rsidR="007B1BEB" w:rsidRDefault="00AF14C1" w:rsidP="007B1BEB">
          <w:pPr>
            <w:pStyle w:val="a3"/>
            <w:ind w:left="-114"/>
            <w:jc w:val="right"/>
          </w:pPr>
          <w:r>
            <w:rPr>
              <w:color w:val="808080" w:themeColor="background1" w:themeShade="80"/>
            </w:rPr>
            <w:t>ДД</w:t>
          </w:r>
        </w:p>
      </w:tc>
    </w:tr>
  </w:tbl>
  <w:p w14:paraId="510C605E" w14:textId="77777777" w:rsidR="00C77901" w:rsidRDefault="00C77901" w:rsidP="00D757EB">
    <w:pPr>
      <w:pStyle w:val="a3"/>
      <w:ind w:right="-340"/>
    </w:pPr>
  </w:p>
  <w:p w14:paraId="62D9E950" w14:textId="77777777"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14:paraId="5CD882DE" w14:textId="77777777"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14:paraId="7921728F" w14:textId="77777777"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86BFE"/>
    <w:rsid w:val="00090CE4"/>
    <w:rsid w:val="000A36BE"/>
    <w:rsid w:val="000B07E8"/>
    <w:rsid w:val="000B3949"/>
    <w:rsid w:val="000C60D1"/>
    <w:rsid w:val="000D1D40"/>
    <w:rsid w:val="000E18D2"/>
    <w:rsid w:val="001162C4"/>
    <w:rsid w:val="00130288"/>
    <w:rsid w:val="00141F5F"/>
    <w:rsid w:val="00142D2C"/>
    <w:rsid w:val="0016496C"/>
    <w:rsid w:val="00166EDB"/>
    <w:rsid w:val="001758DE"/>
    <w:rsid w:val="00182E6D"/>
    <w:rsid w:val="001839CF"/>
    <w:rsid w:val="00193EB2"/>
    <w:rsid w:val="001A122C"/>
    <w:rsid w:val="001C0886"/>
    <w:rsid w:val="00244E1D"/>
    <w:rsid w:val="0028176F"/>
    <w:rsid w:val="002D4675"/>
    <w:rsid w:val="002F1332"/>
    <w:rsid w:val="002F69FB"/>
    <w:rsid w:val="00305881"/>
    <w:rsid w:val="00335801"/>
    <w:rsid w:val="00340D34"/>
    <w:rsid w:val="00351B47"/>
    <w:rsid w:val="003808E9"/>
    <w:rsid w:val="003A27F9"/>
    <w:rsid w:val="003A4E0D"/>
    <w:rsid w:val="003B4410"/>
    <w:rsid w:val="003B449D"/>
    <w:rsid w:val="003B50DB"/>
    <w:rsid w:val="003C2DEC"/>
    <w:rsid w:val="003D284E"/>
    <w:rsid w:val="003E210A"/>
    <w:rsid w:val="003E542F"/>
    <w:rsid w:val="003F157E"/>
    <w:rsid w:val="00406D8C"/>
    <w:rsid w:val="00437E40"/>
    <w:rsid w:val="00470394"/>
    <w:rsid w:val="00474EFD"/>
    <w:rsid w:val="004A50B3"/>
    <w:rsid w:val="004A5FB5"/>
    <w:rsid w:val="004B46C8"/>
    <w:rsid w:val="004B553C"/>
    <w:rsid w:val="004C16B7"/>
    <w:rsid w:val="004C7054"/>
    <w:rsid w:val="004E50FC"/>
    <w:rsid w:val="005457EF"/>
    <w:rsid w:val="00546EBC"/>
    <w:rsid w:val="00570D11"/>
    <w:rsid w:val="00574187"/>
    <w:rsid w:val="005A4038"/>
    <w:rsid w:val="005A652D"/>
    <w:rsid w:val="005B1DC9"/>
    <w:rsid w:val="005C1938"/>
    <w:rsid w:val="005F1419"/>
    <w:rsid w:val="005F61DF"/>
    <w:rsid w:val="00626093"/>
    <w:rsid w:val="00643764"/>
    <w:rsid w:val="00651E01"/>
    <w:rsid w:val="006654BE"/>
    <w:rsid w:val="00677CE9"/>
    <w:rsid w:val="006835F7"/>
    <w:rsid w:val="006944A7"/>
    <w:rsid w:val="006A00E9"/>
    <w:rsid w:val="006B11D2"/>
    <w:rsid w:val="006B1A8A"/>
    <w:rsid w:val="006B6CC4"/>
    <w:rsid w:val="00702685"/>
    <w:rsid w:val="0071499E"/>
    <w:rsid w:val="00714D55"/>
    <w:rsid w:val="00725CFC"/>
    <w:rsid w:val="00763A5F"/>
    <w:rsid w:val="00776707"/>
    <w:rsid w:val="00793C62"/>
    <w:rsid w:val="007B1BEB"/>
    <w:rsid w:val="007D2B8B"/>
    <w:rsid w:val="007E7464"/>
    <w:rsid w:val="007E74D0"/>
    <w:rsid w:val="007F37A3"/>
    <w:rsid w:val="00807464"/>
    <w:rsid w:val="00813E63"/>
    <w:rsid w:val="0083647E"/>
    <w:rsid w:val="00844D39"/>
    <w:rsid w:val="00863CDF"/>
    <w:rsid w:val="008767B2"/>
    <w:rsid w:val="00885323"/>
    <w:rsid w:val="008D7BF0"/>
    <w:rsid w:val="008E4298"/>
    <w:rsid w:val="00976013"/>
    <w:rsid w:val="00981DF1"/>
    <w:rsid w:val="00983359"/>
    <w:rsid w:val="00996EBB"/>
    <w:rsid w:val="009B65C4"/>
    <w:rsid w:val="009D1BEF"/>
    <w:rsid w:val="009D2777"/>
    <w:rsid w:val="009E4DA9"/>
    <w:rsid w:val="00A16778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AF14C1"/>
    <w:rsid w:val="00B01C0E"/>
    <w:rsid w:val="00B05110"/>
    <w:rsid w:val="00B20953"/>
    <w:rsid w:val="00B43C56"/>
    <w:rsid w:val="00B44D47"/>
    <w:rsid w:val="00B56665"/>
    <w:rsid w:val="00B57444"/>
    <w:rsid w:val="00BB149A"/>
    <w:rsid w:val="00BC45A5"/>
    <w:rsid w:val="00BC52F5"/>
    <w:rsid w:val="00BC747B"/>
    <w:rsid w:val="00BE222B"/>
    <w:rsid w:val="00BE500E"/>
    <w:rsid w:val="00BF5DA7"/>
    <w:rsid w:val="00C25B68"/>
    <w:rsid w:val="00C5603C"/>
    <w:rsid w:val="00C631E5"/>
    <w:rsid w:val="00C77901"/>
    <w:rsid w:val="00C81FA6"/>
    <w:rsid w:val="00C93CF4"/>
    <w:rsid w:val="00CB6652"/>
    <w:rsid w:val="00CE170D"/>
    <w:rsid w:val="00D05A18"/>
    <w:rsid w:val="00D412B2"/>
    <w:rsid w:val="00D451E1"/>
    <w:rsid w:val="00D556E0"/>
    <w:rsid w:val="00D757EB"/>
    <w:rsid w:val="00D806EB"/>
    <w:rsid w:val="00D82B6E"/>
    <w:rsid w:val="00D83ACF"/>
    <w:rsid w:val="00D9734B"/>
    <w:rsid w:val="00DF4B1B"/>
    <w:rsid w:val="00E132CE"/>
    <w:rsid w:val="00E22992"/>
    <w:rsid w:val="00E44427"/>
    <w:rsid w:val="00E446FF"/>
    <w:rsid w:val="00E63D77"/>
    <w:rsid w:val="00E65BBC"/>
    <w:rsid w:val="00EA7B1D"/>
    <w:rsid w:val="00EE59B5"/>
    <w:rsid w:val="00EF6194"/>
    <w:rsid w:val="00F31466"/>
    <w:rsid w:val="00F501BD"/>
    <w:rsid w:val="00F50DD9"/>
    <w:rsid w:val="00F95D3B"/>
    <w:rsid w:val="00FA317F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3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10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B1D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10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B1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gi.uch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116A-B2D4-4B29-9B0B-9987EAB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2-01T10:39:00Z</dcterms:created>
  <dcterms:modified xsi:type="dcterms:W3CDTF">2022-12-01T10:39:00Z</dcterms:modified>
</cp:coreProperties>
</file>